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8736" w14:textId="77777777" w:rsidR="004D02EC" w:rsidRPr="0059733A" w:rsidRDefault="004D02EC" w:rsidP="004D02EC">
      <w:pPr>
        <w:spacing w:after="18"/>
        <w:ind w:right="-3"/>
        <w:jc w:val="right"/>
        <w:rPr>
          <w:b/>
        </w:rPr>
      </w:pPr>
      <w:r w:rsidRPr="0059733A">
        <w:rPr>
          <w:b/>
        </w:rPr>
        <w:t>Приложение №</w:t>
      </w:r>
      <w:r>
        <w:rPr>
          <w:b/>
        </w:rPr>
        <w:t>3</w:t>
      </w:r>
      <w:r w:rsidRPr="0059733A">
        <w:rPr>
          <w:b/>
        </w:rPr>
        <w:t xml:space="preserve">   </w:t>
      </w:r>
    </w:p>
    <w:p w14:paraId="0F0429A4" w14:textId="77777777" w:rsidR="004D02EC" w:rsidRPr="0059733A" w:rsidRDefault="004D02EC" w:rsidP="004D02EC">
      <w:pPr>
        <w:spacing w:line="272" w:lineRule="auto"/>
        <w:ind w:left="4548" w:right="-3" w:firstLine="1264"/>
        <w:jc w:val="right"/>
      </w:pPr>
      <w:r w:rsidRPr="0059733A">
        <w:t>Директору ГБПОУ РК «Карельский колледж культуры и искусств имени героя Советского Союза А. М. Лисицыной» Медведевой С. Л.</w:t>
      </w:r>
    </w:p>
    <w:p w14:paraId="2DBE3858" w14:textId="77777777" w:rsidR="004D02EC" w:rsidRPr="0059733A" w:rsidRDefault="004D02EC" w:rsidP="004D02EC">
      <w:pPr>
        <w:ind w:left="10" w:right="-3" w:firstLine="1264"/>
        <w:jc w:val="right"/>
      </w:pPr>
      <w:r w:rsidRPr="0059733A">
        <w:t xml:space="preserve">от </w:t>
      </w:r>
      <w:r w:rsidRPr="0059733A">
        <w:rPr>
          <w:sz w:val="28"/>
        </w:rPr>
        <w:t xml:space="preserve">_____________________________ </w:t>
      </w:r>
    </w:p>
    <w:p w14:paraId="7584518C" w14:textId="77777777" w:rsidR="004D02EC" w:rsidRPr="0059733A" w:rsidRDefault="004D02EC" w:rsidP="004D02EC">
      <w:pPr>
        <w:ind w:left="10" w:right="-3" w:firstLine="1264"/>
        <w:jc w:val="right"/>
      </w:pPr>
      <w:r w:rsidRPr="0059733A">
        <w:rPr>
          <w:sz w:val="20"/>
        </w:rPr>
        <w:t xml:space="preserve">  (фамилия, имя, отчество полностью) </w:t>
      </w:r>
    </w:p>
    <w:p w14:paraId="70394FEF" w14:textId="77777777" w:rsidR="004D02EC" w:rsidRDefault="004D02EC" w:rsidP="00432A4D">
      <w:pPr>
        <w:spacing w:line="281" w:lineRule="auto"/>
        <w:rPr>
          <w:b/>
        </w:rPr>
      </w:pPr>
    </w:p>
    <w:p w14:paraId="61BC6933" w14:textId="77777777" w:rsidR="004639FE" w:rsidRPr="0059733A" w:rsidRDefault="004639FE" w:rsidP="004639FE">
      <w:pPr>
        <w:spacing w:line="281" w:lineRule="auto"/>
        <w:jc w:val="center"/>
      </w:pPr>
      <w:r w:rsidRPr="0059733A">
        <w:rPr>
          <w:b/>
        </w:rPr>
        <w:t>Заявление-</w:t>
      </w:r>
      <w:r w:rsidRPr="00252DE2">
        <w:rPr>
          <w:b/>
        </w:rPr>
        <w:t xml:space="preserve">согласие </w:t>
      </w:r>
      <w:r w:rsidR="00F33161" w:rsidRPr="00252DE2">
        <w:rPr>
          <w:b/>
        </w:rPr>
        <w:t xml:space="preserve">родителей (законных представителей) </w:t>
      </w:r>
      <w:r w:rsidRPr="00252DE2">
        <w:rPr>
          <w:b/>
        </w:rPr>
        <w:t>на</w:t>
      </w:r>
      <w:r w:rsidRPr="0059733A">
        <w:rPr>
          <w:b/>
        </w:rPr>
        <w:t xml:space="preserve"> обработку персональных данных сына (дочери, подопечного) обучающегося </w:t>
      </w:r>
    </w:p>
    <w:p w14:paraId="141CC097" w14:textId="77777777" w:rsidR="004639FE" w:rsidRPr="0059733A" w:rsidRDefault="004639FE" w:rsidP="004639FE">
      <w:pPr>
        <w:spacing w:after="18" w:line="259" w:lineRule="auto"/>
      </w:pPr>
      <w:r w:rsidRPr="0059733A">
        <w:t xml:space="preserve"> </w:t>
      </w:r>
    </w:p>
    <w:p w14:paraId="2E152C62" w14:textId="77777777" w:rsidR="004639FE" w:rsidRPr="0059733A" w:rsidRDefault="004639FE" w:rsidP="004639FE">
      <w:pPr>
        <w:ind w:left="-5"/>
        <w:rPr>
          <w:sz w:val="20"/>
          <w:szCs w:val="20"/>
        </w:rPr>
      </w:pPr>
      <w:proofErr w:type="gramStart"/>
      <w:r w:rsidRPr="0059733A">
        <w:rPr>
          <w:sz w:val="20"/>
          <w:szCs w:val="20"/>
        </w:rPr>
        <w:t>Я,_</w:t>
      </w:r>
      <w:proofErr w:type="gramEnd"/>
      <w:r w:rsidRPr="0059733A">
        <w:rPr>
          <w:sz w:val="20"/>
          <w:szCs w:val="20"/>
        </w:rPr>
        <w:t xml:space="preserve">_______________________________________________________________________________,  </w:t>
      </w:r>
    </w:p>
    <w:p w14:paraId="7D548909" w14:textId="77777777" w:rsidR="004639FE" w:rsidRPr="0059733A" w:rsidRDefault="004639FE" w:rsidP="004639FE">
      <w:pPr>
        <w:spacing w:after="21" w:line="259" w:lineRule="auto"/>
        <w:rPr>
          <w:sz w:val="20"/>
          <w:szCs w:val="20"/>
        </w:rPr>
      </w:pPr>
      <w:r w:rsidRPr="0059733A">
        <w:rPr>
          <w:sz w:val="20"/>
          <w:szCs w:val="20"/>
        </w:rPr>
        <w:t xml:space="preserve"> </w:t>
      </w:r>
    </w:p>
    <w:p w14:paraId="2F1A0B84" w14:textId="77777777" w:rsidR="004639FE" w:rsidRPr="0059733A" w:rsidRDefault="004639FE" w:rsidP="004639FE">
      <w:pPr>
        <w:ind w:left="-5"/>
        <w:rPr>
          <w:sz w:val="20"/>
          <w:szCs w:val="20"/>
        </w:rPr>
      </w:pPr>
      <w:r w:rsidRPr="0059733A">
        <w:rPr>
          <w:sz w:val="20"/>
          <w:szCs w:val="20"/>
        </w:rPr>
        <w:t xml:space="preserve">паспорт серии ________ №__________, выдан___________________________________________ </w:t>
      </w:r>
    </w:p>
    <w:p w14:paraId="15389A80" w14:textId="77777777" w:rsidR="004639FE" w:rsidRPr="0059733A" w:rsidRDefault="004639FE" w:rsidP="004639FE">
      <w:pPr>
        <w:spacing w:line="259" w:lineRule="auto"/>
        <w:rPr>
          <w:sz w:val="20"/>
          <w:szCs w:val="20"/>
        </w:rPr>
      </w:pPr>
      <w:r w:rsidRPr="0059733A">
        <w:rPr>
          <w:sz w:val="20"/>
          <w:szCs w:val="20"/>
        </w:rPr>
        <w:t xml:space="preserve"> </w:t>
      </w:r>
    </w:p>
    <w:p w14:paraId="378BE848" w14:textId="77777777" w:rsidR="004639FE" w:rsidRPr="0059733A" w:rsidRDefault="004639FE" w:rsidP="004639FE">
      <w:pPr>
        <w:ind w:left="-5"/>
        <w:rPr>
          <w:sz w:val="20"/>
          <w:szCs w:val="20"/>
        </w:rPr>
      </w:pPr>
      <w:r w:rsidRPr="0059733A">
        <w:rPr>
          <w:sz w:val="20"/>
          <w:szCs w:val="20"/>
        </w:rPr>
        <w:t xml:space="preserve">«____»_______________ ______ года, в соответствии с Федеральным законом от 27.07.2006 г. № 152-ФЗ «О персональных данных» даю согласие ГБ ПОУ «Карельский колледж культуры и искусств имени Героя Советского Союза А. М. Лисицыной» (далее - Оператор) на обработку персональных данных  моего (ей) сына (дочери, подопечного) </w:t>
      </w:r>
    </w:p>
    <w:p w14:paraId="0D5AEC73" w14:textId="77777777" w:rsidR="004639FE" w:rsidRPr="0059733A" w:rsidRDefault="004639FE" w:rsidP="004639FE">
      <w:pPr>
        <w:spacing w:line="259" w:lineRule="auto"/>
        <w:rPr>
          <w:sz w:val="20"/>
          <w:szCs w:val="20"/>
        </w:rPr>
      </w:pPr>
      <w:r w:rsidRPr="0059733A">
        <w:rPr>
          <w:sz w:val="20"/>
          <w:szCs w:val="20"/>
        </w:rPr>
        <w:t xml:space="preserve"> </w:t>
      </w:r>
    </w:p>
    <w:p w14:paraId="742DA688" w14:textId="77777777" w:rsidR="004639FE" w:rsidRPr="0059733A" w:rsidRDefault="004639FE" w:rsidP="004639FE">
      <w:pPr>
        <w:ind w:left="-5"/>
        <w:rPr>
          <w:sz w:val="20"/>
          <w:szCs w:val="20"/>
        </w:rPr>
      </w:pPr>
      <w:r w:rsidRPr="0059733A">
        <w:rPr>
          <w:sz w:val="20"/>
          <w:szCs w:val="20"/>
        </w:rPr>
        <w:t xml:space="preserve">__________________________________________________________________________________, </w:t>
      </w:r>
    </w:p>
    <w:p w14:paraId="165A966F" w14:textId="77777777" w:rsidR="004639FE" w:rsidRPr="0059733A" w:rsidRDefault="004639FE" w:rsidP="004639FE">
      <w:pPr>
        <w:ind w:left="-5" w:right="3221"/>
        <w:rPr>
          <w:sz w:val="20"/>
          <w:szCs w:val="20"/>
        </w:rPr>
      </w:pPr>
      <w:r w:rsidRPr="0059733A">
        <w:rPr>
          <w:sz w:val="20"/>
          <w:szCs w:val="20"/>
        </w:rPr>
        <w:t xml:space="preserve">                                               (Ф.И.О. сына, дочери, подопечного) </w:t>
      </w:r>
    </w:p>
    <w:p w14:paraId="2C49F0E0" w14:textId="77777777" w:rsidR="004639FE" w:rsidRPr="0059733A" w:rsidRDefault="004639FE" w:rsidP="004639FE">
      <w:pPr>
        <w:ind w:left="-5" w:right="3221"/>
        <w:rPr>
          <w:sz w:val="20"/>
          <w:szCs w:val="20"/>
        </w:rPr>
      </w:pPr>
      <w:r w:rsidRPr="0059733A">
        <w:rPr>
          <w:sz w:val="20"/>
          <w:szCs w:val="20"/>
        </w:rPr>
        <w:t xml:space="preserve">а именно: </w:t>
      </w:r>
    </w:p>
    <w:p w14:paraId="2BAA7EF8" w14:textId="77777777" w:rsidR="004639FE" w:rsidRPr="0059733A" w:rsidRDefault="004639FE" w:rsidP="004639FE">
      <w:pPr>
        <w:numPr>
          <w:ilvl w:val="0"/>
          <w:numId w:val="13"/>
        </w:numPr>
        <w:spacing w:after="4" w:line="269" w:lineRule="auto"/>
        <w:ind w:firstLine="852"/>
        <w:jc w:val="both"/>
        <w:rPr>
          <w:sz w:val="20"/>
          <w:szCs w:val="20"/>
        </w:rPr>
      </w:pPr>
      <w:r w:rsidRPr="0059733A">
        <w:rPr>
          <w:sz w:val="20"/>
          <w:szCs w:val="20"/>
        </w:rPr>
        <w:t>Для автоматизированной обработки: Фамилия, Имя, Отчество, гражданство, образование, форма обучения, состояние обучения, основа обучения, территория целевого направления, терри</w:t>
      </w:r>
      <w:r w:rsidR="00965C6F" w:rsidRPr="0059733A">
        <w:rPr>
          <w:sz w:val="20"/>
          <w:szCs w:val="20"/>
        </w:rPr>
        <w:t>тория проживания до зачисления,</w:t>
      </w:r>
      <w:r w:rsidRPr="0059733A">
        <w:rPr>
          <w:sz w:val="20"/>
          <w:szCs w:val="20"/>
        </w:rPr>
        <w:t xml:space="preserve"> знание иностранного языка, наименование и учебного заведения, резул</w:t>
      </w:r>
      <w:r w:rsidR="00965C6F" w:rsidRPr="0059733A">
        <w:rPr>
          <w:sz w:val="20"/>
          <w:szCs w:val="20"/>
        </w:rPr>
        <w:t xml:space="preserve">ьтаты вступительных испытаний. </w:t>
      </w:r>
    </w:p>
    <w:p w14:paraId="46D5AF68" w14:textId="77777777" w:rsidR="004639FE" w:rsidRPr="0059733A" w:rsidRDefault="004639FE" w:rsidP="004639FE">
      <w:pPr>
        <w:numPr>
          <w:ilvl w:val="0"/>
          <w:numId w:val="13"/>
        </w:numPr>
        <w:spacing w:after="4" w:line="269" w:lineRule="auto"/>
        <w:ind w:firstLine="852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 победитель или призер олимпиад школьников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 </w:t>
      </w:r>
    </w:p>
    <w:p w14:paraId="0EB71548" w14:textId="77777777" w:rsidR="004639FE" w:rsidRPr="0059733A" w:rsidRDefault="004639FE" w:rsidP="00627316">
      <w:pPr>
        <w:ind w:left="-15" w:firstLine="708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Я предоставляю Оператору право осуществлять следующие действия с персональными данными моего (ей) сына (дочери, подопечного): сбор, систематизацию, накопление, хранение, уточнение (обновление, изменение), использование, блокирование, уничтожение 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у и подготовки сводных данных и отчетов по контингенту поступающих; подготовки протоколов заседания приемной комиссии, приказов о зачислении; подготовки отчетов директору и заместителю директора по учебной работе для анализа принятых обучающихся. </w:t>
      </w:r>
    </w:p>
    <w:p w14:paraId="20B81F3C" w14:textId="77777777" w:rsidR="004639FE" w:rsidRPr="0059733A" w:rsidRDefault="004639FE" w:rsidP="00627316">
      <w:pPr>
        <w:ind w:left="-5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 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  Я не возражаю против отнесения перечисленных выше персональных данных моего (ей) сына (дочери, подопечного) для автоматизированной обработки в информационной системе Оператора к категории общедоступных. </w:t>
      </w:r>
    </w:p>
    <w:p w14:paraId="5292FD7D" w14:textId="77777777" w:rsidR="004639FE" w:rsidRPr="0059733A" w:rsidRDefault="004639FE" w:rsidP="00627316">
      <w:pPr>
        <w:ind w:left="-15" w:firstLine="852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Обработка персональных данных моего (ей) сына (дочери, подопечного) Оператором осуществляется исключительно в целях защиты моих прав на получение образовательных услуг, обеспечения соблюдения законов и иных нормативных правовых актов. </w:t>
      </w:r>
    </w:p>
    <w:p w14:paraId="6C138331" w14:textId="77777777" w:rsidR="004639FE" w:rsidRPr="0059733A" w:rsidRDefault="004639FE" w:rsidP="00627316">
      <w:pPr>
        <w:ind w:left="-5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В случае отказа в зачислении на обучение все документы, содержащие персональные данные моего (ей) сына (дочери, подопечного), подлежат уничтожению ГБ ПОУ РК «Карельский колледж культуры и искусств имени Героя Советского Союза А. М. Лисицыной» в установленные законом сроки. </w:t>
      </w:r>
    </w:p>
    <w:p w14:paraId="439CE663" w14:textId="77777777" w:rsidR="004639FE" w:rsidRPr="0059733A" w:rsidRDefault="004639FE" w:rsidP="00627316">
      <w:pPr>
        <w:ind w:left="-15" w:firstLine="708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Согласие может быть отозвано мною в любое время на основании моего письменного заявления. </w:t>
      </w:r>
    </w:p>
    <w:p w14:paraId="753F39E8" w14:textId="77777777" w:rsidR="004639FE" w:rsidRPr="0059733A" w:rsidRDefault="004639FE" w:rsidP="00627316">
      <w:pPr>
        <w:ind w:left="-5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Я ознакомлен с правом на получение по письменному запросу информации, касающейся обработки персональных данных моего (ей) сына (дочери, подопечного). Согласие вступает в силу со дня его подписания и действует до окончания срока обучения. </w:t>
      </w:r>
    </w:p>
    <w:p w14:paraId="159D603C" w14:textId="77777777" w:rsidR="004639FE" w:rsidRPr="0059733A" w:rsidRDefault="004639FE" w:rsidP="00432A4D">
      <w:pPr>
        <w:spacing w:line="259" w:lineRule="auto"/>
        <w:ind w:left="708"/>
        <w:rPr>
          <w:sz w:val="20"/>
          <w:szCs w:val="20"/>
        </w:rPr>
      </w:pPr>
      <w:r w:rsidRPr="0059733A">
        <w:rPr>
          <w:sz w:val="20"/>
          <w:szCs w:val="20"/>
        </w:rPr>
        <w:t xml:space="preserve"> </w:t>
      </w:r>
    </w:p>
    <w:p w14:paraId="5181A773" w14:textId="77777777" w:rsidR="004639FE" w:rsidRPr="0059733A" w:rsidRDefault="004639FE" w:rsidP="004639FE">
      <w:pPr>
        <w:spacing w:after="13" w:line="259" w:lineRule="auto"/>
        <w:rPr>
          <w:sz w:val="20"/>
          <w:szCs w:val="20"/>
        </w:rPr>
      </w:pPr>
      <w:r w:rsidRPr="0059733A">
        <w:rPr>
          <w:sz w:val="20"/>
          <w:szCs w:val="20"/>
        </w:rPr>
        <w:t xml:space="preserve"> </w:t>
      </w:r>
    </w:p>
    <w:p w14:paraId="7601D5D1" w14:textId="77777777" w:rsidR="004639FE" w:rsidRPr="0059733A" w:rsidRDefault="004639FE" w:rsidP="004639FE">
      <w:pPr>
        <w:ind w:left="-5"/>
        <w:rPr>
          <w:sz w:val="20"/>
          <w:szCs w:val="20"/>
        </w:rPr>
      </w:pPr>
      <w:r w:rsidRPr="0059733A">
        <w:rPr>
          <w:sz w:val="20"/>
          <w:szCs w:val="20"/>
        </w:rPr>
        <w:t>«_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>_____________202</w:t>
      </w:r>
      <w:r w:rsidR="00F52CCF">
        <w:rPr>
          <w:sz w:val="20"/>
          <w:szCs w:val="20"/>
        </w:rPr>
        <w:t>4</w:t>
      </w:r>
      <w:r w:rsidRPr="0059733A">
        <w:rPr>
          <w:sz w:val="20"/>
          <w:szCs w:val="20"/>
        </w:rPr>
        <w:t xml:space="preserve"> г.                                                    ___________________________       </w:t>
      </w:r>
    </w:p>
    <w:p w14:paraId="3F74BA79" w14:textId="77777777" w:rsidR="004639FE" w:rsidRPr="0059733A" w:rsidRDefault="004639FE" w:rsidP="004639FE">
      <w:pPr>
        <w:ind w:left="-5"/>
        <w:rPr>
          <w:sz w:val="20"/>
          <w:szCs w:val="20"/>
        </w:rPr>
      </w:pPr>
      <w:r w:rsidRPr="0059733A">
        <w:rPr>
          <w:sz w:val="20"/>
          <w:szCs w:val="20"/>
        </w:rPr>
        <w:t xml:space="preserve">                                                                                                          (</w:t>
      </w:r>
      <w:proofErr w:type="gramStart"/>
      <w:r w:rsidRPr="0059733A">
        <w:rPr>
          <w:sz w:val="20"/>
          <w:szCs w:val="20"/>
        </w:rPr>
        <w:t xml:space="preserve">подпись)   </w:t>
      </w:r>
      <w:proofErr w:type="gramEnd"/>
      <w:r w:rsidRPr="0059733A">
        <w:rPr>
          <w:sz w:val="20"/>
          <w:szCs w:val="20"/>
        </w:rPr>
        <w:t xml:space="preserve">               (ФИО) </w:t>
      </w:r>
    </w:p>
    <w:sectPr w:rsidR="004639FE" w:rsidRPr="0059733A" w:rsidSect="008D6F05"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34DE"/>
    <w:rsid w:val="000234A1"/>
    <w:rsid w:val="00051858"/>
    <w:rsid w:val="00082FB6"/>
    <w:rsid w:val="000833A8"/>
    <w:rsid w:val="000845D6"/>
    <w:rsid w:val="000B6247"/>
    <w:rsid w:val="000B7307"/>
    <w:rsid w:val="001112AC"/>
    <w:rsid w:val="00113148"/>
    <w:rsid w:val="0016084A"/>
    <w:rsid w:val="00164640"/>
    <w:rsid w:val="00182D9F"/>
    <w:rsid w:val="001A16BF"/>
    <w:rsid w:val="001E24D3"/>
    <w:rsid w:val="002239B0"/>
    <w:rsid w:val="00252DE2"/>
    <w:rsid w:val="00257105"/>
    <w:rsid w:val="00284C6D"/>
    <w:rsid w:val="002B1789"/>
    <w:rsid w:val="002D7EDF"/>
    <w:rsid w:val="002E00FF"/>
    <w:rsid w:val="002E28BF"/>
    <w:rsid w:val="002F3C7A"/>
    <w:rsid w:val="0034135E"/>
    <w:rsid w:val="00345958"/>
    <w:rsid w:val="003846B1"/>
    <w:rsid w:val="00397C03"/>
    <w:rsid w:val="003C58D7"/>
    <w:rsid w:val="003F608C"/>
    <w:rsid w:val="00407EA5"/>
    <w:rsid w:val="004326D6"/>
    <w:rsid w:val="00432A4D"/>
    <w:rsid w:val="00454F5A"/>
    <w:rsid w:val="004639FE"/>
    <w:rsid w:val="00471A39"/>
    <w:rsid w:val="00491842"/>
    <w:rsid w:val="00491AA6"/>
    <w:rsid w:val="004B1169"/>
    <w:rsid w:val="004B7103"/>
    <w:rsid w:val="004D02EC"/>
    <w:rsid w:val="004E4CBB"/>
    <w:rsid w:val="004E69B4"/>
    <w:rsid w:val="004F0ACA"/>
    <w:rsid w:val="004F38B8"/>
    <w:rsid w:val="005458E4"/>
    <w:rsid w:val="00564B25"/>
    <w:rsid w:val="005903F2"/>
    <w:rsid w:val="0059733A"/>
    <w:rsid w:val="005A7283"/>
    <w:rsid w:val="005B21A4"/>
    <w:rsid w:val="005E1D14"/>
    <w:rsid w:val="005F2163"/>
    <w:rsid w:val="005F7084"/>
    <w:rsid w:val="00624530"/>
    <w:rsid w:val="00627316"/>
    <w:rsid w:val="006623A0"/>
    <w:rsid w:val="00681184"/>
    <w:rsid w:val="00692B90"/>
    <w:rsid w:val="00707052"/>
    <w:rsid w:val="00712EEF"/>
    <w:rsid w:val="00713751"/>
    <w:rsid w:val="00752BD9"/>
    <w:rsid w:val="00771BF3"/>
    <w:rsid w:val="00776C98"/>
    <w:rsid w:val="00780983"/>
    <w:rsid w:val="00791279"/>
    <w:rsid w:val="007D41BF"/>
    <w:rsid w:val="007D4432"/>
    <w:rsid w:val="007E492E"/>
    <w:rsid w:val="0080158E"/>
    <w:rsid w:val="008243A7"/>
    <w:rsid w:val="00841BB0"/>
    <w:rsid w:val="008D4D35"/>
    <w:rsid w:val="008D6F05"/>
    <w:rsid w:val="0091099F"/>
    <w:rsid w:val="0092078F"/>
    <w:rsid w:val="00921655"/>
    <w:rsid w:val="0094404C"/>
    <w:rsid w:val="00952D5B"/>
    <w:rsid w:val="009614B6"/>
    <w:rsid w:val="00961838"/>
    <w:rsid w:val="00965C6F"/>
    <w:rsid w:val="00986BA4"/>
    <w:rsid w:val="009A6970"/>
    <w:rsid w:val="009C5991"/>
    <w:rsid w:val="009D2FC8"/>
    <w:rsid w:val="00A07662"/>
    <w:rsid w:val="00A965C0"/>
    <w:rsid w:val="00A96696"/>
    <w:rsid w:val="00AC0EC8"/>
    <w:rsid w:val="00AF6006"/>
    <w:rsid w:val="00B154C0"/>
    <w:rsid w:val="00B5696A"/>
    <w:rsid w:val="00B61EF1"/>
    <w:rsid w:val="00B86B1B"/>
    <w:rsid w:val="00BA416B"/>
    <w:rsid w:val="00BB75C4"/>
    <w:rsid w:val="00BF0158"/>
    <w:rsid w:val="00BF2612"/>
    <w:rsid w:val="00C03649"/>
    <w:rsid w:val="00C22DF9"/>
    <w:rsid w:val="00C4219E"/>
    <w:rsid w:val="00C4661A"/>
    <w:rsid w:val="00C46DA8"/>
    <w:rsid w:val="00C71DF7"/>
    <w:rsid w:val="00C76556"/>
    <w:rsid w:val="00C927AA"/>
    <w:rsid w:val="00CA3B14"/>
    <w:rsid w:val="00CB0B74"/>
    <w:rsid w:val="00CC2A79"/>
    <w:rsid w:val="00CC47E9"/>
    <w:rsid w:val="00CD48EF"/>
    <w:rsid w:val="00CE1839"/>
    <w:rsid w:val="00CF36B7"/>
    <w:rsid w:val="00D35E80"/>
    <w:rsid w:val="00D545F3"/>
    <w:rsid w:val="00D702F1"/>
    <w:rsid w:val="00D752DC"/>
    <w:rsid w:val="00DA2C7A"/>
    <w:rsid w:val="00DC06AB"/>
    <w:rsid w:val="00DC0949"/>
    <w:rsid w:val="00DF15FD"/>
    <w:rsid w:val="00DF4A85"/>
    <w:rsid w:val="00E12F5D"/>
    <w:rsid w:val="00E373CA"/>
    <w:rsid w:val="00E47E74"/>
    <w:rsid w:val="00EB0761"/>
    <w:rsid w:val="00EC1F5A"/>
    <w:rsid w:val="00ED3BEC"/>
    <w:rsid w:val="00F33161"/>
    <w:rsid w:val="00F50CEC"/>
    <w:rsid w:val="00F52CCF"/>
    <w:rsid w:val="00F62E93"/>
    <w:rsid w:val="00F64376"/>
    <w:rsid w:val="00F82222"/>
    <w:rsid w:val="00F87562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Буторина Алина Николаевна</cp:lastModifiedBy>
  <cp:revision>2</cp:revision>
  <cp:lastPrinted>2024-04-22T13:46:00Z</cp:lastPrinted>
  <dcterms:created xsi:type="dcterms:W3CDTF">2024-04-22T13:53:00Z</dcterms:created>
  <dcterms:modified xsi:type="dcterms:W3CDTF">2024-04-22T13:53:00Z</dcterms:modified>
</cp:coreProperties>
</file>